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9539" w14:textId="77777777" w:rsidR="00F274D0" w:rsidRDefault="00136639" w:rsidP="002161CF">
      <w:pPr>
        <w:tabs>
          <w:tab w:val="left" w:pos="10524"/>
          <w:tab w:val="left" w:pos="11508"/>
        </w:tabs>
        <w:rPr>
          <w:rFonts w:ascii="Baguet Script" w:hAnsi="Baguet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6C67B7" wp14:editId="4504BEA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959815" cy="1151793"/>
            <wp:effectExtent l="0" t="0" r="2540" b="0"/>
            <wp:wrapNone/>
            <wp:docPr id="2039445705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6E" w:rsidRPr="00BA1F6E">
        <w:rPr>
          <w:rFonts w:ascii="Baguet Script" w:hAnsi="Baguet Script"/>
          <w:sz w:val="48"/>
          <w:szCs w:val="48"/>
        </w:rPr>
        <w:t xml:space="preserve"> </w:t>
      </w:r>
    </w:p>
    <w:p w14:paraId="1E0A3270" w14:textId="6CBA8B63" w:rsidR="002161CF" w:rsidRDefault="0093473E" w:rsidP="002161CF">
      <w:pPr>
        <w:tabs>
          <w:tab w:val="left" w:pos="10524"/>
          <w:tab w:val="left" w:pos="11508"/>
        </w:tabs>
        <w:rPr>
          <w:rFonts w:ascii="Baguet Script" w:hAnsi="Baguet Script"/>
          <w:sz w:val="48"/>
          <w:szCs w:val="48"/>
        </w:rPr>
      </w:pPr>
      <w:r>
        <w:rPr>
          <w:rFonts w:ascii="Baguet Script" w:hAnsi="Baguet Script"/>
          <w:sz w:val="48"/>
          <w:szCs w:val="48"/>
        </w:rPr>
        <w:tab/>
      </w:r>
      <w:r w:rsidR="00176325">
        <w:rPr>
          <w:rFonts w:ascii="Baguet Script" w:hAnsi="Baguet Script"/>
          <w:sz w:val="48"/>
          <w:szCs w:val="48"/>
        </w:rPr>
        <w:t xml:space="preserve">                                           </w:t>
      </w:r>
    </w:p>
    <w:p w14:paraId="43BFC107" w14:textId="77777777" w:rsidR="002161CF" w:rsidRPr="008E78F6" w:rsidRDefault="002161CF" w:rsidP="002161CF">
      <w:pPr>
        <w:tabs>
          <w:tab w:val="left" w:pos="10524"/>
          <w:tab w:val="left" w:pos="11508"/>
        </w:tabs>
        <w:rPr>
          <w:rFonts w:ascii="Baguet Script" w:hAnsi="Baguet Script"/>
          <w:sz w:val="16"/>
          <w:szCs w:val="16"/>
        </w:rPr>
      </w:pPr>
    </w:p>
    <w:p w14:paraId="647D4907" w14:textId="61C80744" w:rsidR="00CF09CE" w:rsidRPr="00F274D0" w:rsidRDefault="002161CF" w:rsidP="00F274D0">
      <w:pPr>
        <w:tabs>
          <w:tab w:val="left" w:pos="10524"/>
          <w:tab w:val="left" w:pos="11508"/>
        </w:tabs>
        <w:jc w:val="center"/>
        <w:rPr>
          <w:rFonts w:ascii="Baguet Script" w:hAnsi="Baguet Script"/>
          <w:sz w:val="72"/>
          <w:szCs w:val="72"/>
          <w:u w:val="single"/>
        </w:rPr>
      </w:pPr>
      <w:r w:rsidRPr="00054046">
        <w:rPr>
          <w:rFonts w:ascii="Baguet Script" w:hAnsi="Baguet Script"/>
          <w:sz w:val="72"/>
          <w:szCs w:val="72"/>
          <w:u w:val="single"/>
        </w:rPr>
        <w:t>Unser Wochenknüller</w:t>
      </w:r>
      <w:r w:rsidR="00054046">
        <w:rPr>
          <w:rFonts w:ascii="Baguet Script" w:hAnsi="Baguet Script"/>
          <w:sz w:val="72"/>
          <w:szCs w:val="72"/>
          <w:u w:val="single"/>
        </w:rPr>
        <w:t>!</w:t>
      </w:r>
    </w:p>
    <w:p w14:paraId="4A518C79" w14:textId="3B6FB6F9" w:rsidR="00CF09CE" w:rsidRPr="00855CC7" w:rsidRDefault="00A247A7" w:rsidP="00855CC7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 w:rsidRPr="00855CC7">
        <w:rPr>
          <w:rFonts w:ascii="Baguet Script" w:hAnsi="Baguet Script"/>
          <w:sz w:val="72"/>
          <w:szCs w:val="72"/>
        </w:rPr>
        <w:t xml:space="preserve"> </w:t>
      </w:r>
      <w:r w:rsidR="00855CC7" w:rsidRPr="00855CC7">
        <w:rPr>
          <w:rFonts w:ascii="Baguet Script" w:hAnsi="Baguet Script"/>
          <w:sz w:val="72"/>
          <w:szCs w:val="72"/>
        </w:rPr>
        <w:t>Gemüselasagne an Blattsalaten</w:t>
      </w:r>
    </w:p>
    <w:p w14:paraId="5C201A1A" w14:textId="0BF147DB" w:rsidR="00855CC7" w:rsidRPr="00855CC7" w:rsidRDefault="00855CC7" w:rsidP="00855CC7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96"/>
          <w:szCs w:val="96"/>
        </w:rPr>
      </w:pPr>
      <w:r>
        <w:rPr>
          <w:rFonts w:ascii="Baguet Script" w:hAnsi="Baguet Script"/>
          <w:sz w:val="96"/>
          <w:szCs w:val="96"/>
        </w:rPr>
        <w:t xml:space="preserve">         </w:t>
      </w:r>
      <w:r w:rsidRPr="00855CC7">
        <w:rPr>
          <w:rFonts w:ascii="Baguet Script" w:hAnsi="Baguet Script"/>
          <w:sz w:val="96"/>
          <w:szCs w:val="96"/>
        </w:rPr>
        <w:t>€ 9,99</w:t>
      </w:r>
    </w:p>
    <w:p w14:paraId="19566454" w14:textId="73A4AE52" w:rsidR="00855CC7" w:rsidRPr="00F274D0" w:rsidRDefault="00855CC7" w:rsidP="00855CC7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992F6C" wp14:editId="27B6B37A">
            <wp:simplePos x="0" y="0"/>
            <wp:positionH relativeFrom="margin">
              <wp:posOffset>874395</wp:posOffset>
            </wp:positionH>
            <wp:positionV relativeFrom="paragraph">
              <wp:posOffset>533400</wp:posOffset>
            </wp:positionV>
            <wp:extent cx="1959815" cy="1151793"/>
            <wp:effectExtent l="0" t="0" r="2540" b="0"/>
            <wp:wrapNone/>
            <wp:docPr id="662309775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80EF7" w14:textId="07C6E0A4" w:rsidR="00054046" w:rsidRDefault="00054046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</w:p>
    <w:p w14:paraId="566A2633" w14:textId="77777777" w:rsidR="00054046" w:rsidRDefault="00054046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</w:p>
    <w:p w14:paraId="0CB41965" w14:textId="77777777" w:rsidR="00CF09CE" w:rsidRDefault="00CF09CE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48"/>
          <w:szCs w:val="48"/>
          <w:u w:val="single"/>
        </w:rPr>
      </w:pPr>
    </w:p>
    <w:p w14:paraId="55FBFF9F" w14:textId="61E944E7" w:rsidR="00540050" w:rsidRDefault="008E78F6" w:rsidP="00540050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  <w:u w:val="single"/>
        </w:rPr>
      </w:pPr>
      <w:r w:rsidRPr="00A247A7"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A247A7">
        <w:rPr>
          <w:rFonts w:ascii="Baguet Script" w:hAnsi="Baguet Script"/>
          <w:sz w:val="72"/>
          <w:szCs w:val="72"/>
          <w:u w:val="single"/>
        </w:rPr>
        <w:t>Wochenhit!</w:t>
      </w:r>
    </w:p>
    <w:p w14:paraId="5E2F77D3" w14:textId="77777777" w:rsidR="00821D0F" w:rsidRPr="00821D0F" w:rsidRDefault="00821D0F" w:rsidP="00540050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28"/>
          <w:szCs w:val="28"/>
          <w:u w:val="single"/>
        </w:rPr>
      </w:pPr>
    </w:p>
    <w:p w14:paraId="7C8A42AF" w14:textId="5F2D24CA" w:rsidR="00821D0F" w:rsidRDefault="00FB5EB9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sz w:val="72"/>
          <w:szCs w:val="72"/>
        </w:rPr>
        <w:t>Putencurry</w:t>
      </w:r>
      <w:r w:rsidR="00821D0F">
        <w:rPr>
          <w:rFonts w:ascii="Baguet Script" w:hAnsi="Baguet Script"/>
          <w:sz w:val="72"/>
          <w:szCs w:val="72"/>
        </w:rPr>
        <w:t>-</w:t>
      </w:r>
    </w:p>
    <w:p w14:paraId="0F01F79D" w14:textId="77777777" w:rsidR="00821D0F" w:rsidRDefault="00FB5EB9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sz w:val="72"/>
          <w:szCs w:val="72"/>
        </w:rPr>
        <w:t xml:space="preserve">geschnetzeltes </w:t>
      </w:r>
    </w:p>
    <w:p w14:paraId="3DD0D92A" w14:textId="5B135071" w:rsidR="00AE7335" w:rsidRDefault="00FB5EB9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sz w:val="72"/>
          <w:szCs w:val="72"/>
        </w:rPr>
        <w:t>mit Reis</w:t>
      </w:r>
    </w:p>
    <w:p w14:paraId="2175C9B3" w14:textId="01B399FA" w:rsidR="00AE7335" w:rsidRDefault="00AE7335" w:rsidP="00054046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rFonts w:ascii="Baguet Script" w:hAnsi="Baguet Script"/>
          <w:sz w:val="72"/>
          <w:szCs w:val="72"/>
        </w:rPr>
        <w:t xml:space="preserve"> </w:t>
      </w:r>
      <w:r w:rsidR="00FB5EB9" w:rsidRPr="00DB3B37">
        <w:rPr>
          <w:sz w:val="20"/>
          <w:szCs w:val="20"/>
        </w:rPr>
        <w:t>V</w:t>
      </w:r>
      <w:r w:rsidRPr="00DB3B37">
        <w:rPr>
          <w:sz w:val="20"/>
          <w:szCs w:val="20"/>
        </w:rPr>
        <w:t>o</w:t>
      </w:r>
      <w:r w:rsidR="00FB5EB9">
        <w:rPr>
          <w:sz w:val="20"/>
          <w:szCs w:val="20"/>
        </w:rPr>
        <w:t>n der Pute</w:t>
      </w:r>
      <w:r>
        <w:rPr>
          <w:sz w:val="20"/>
          <w:szCs w:val="20"/>
        </w:rPr>
        <w:t xml:space="preserve">, an einer </w:t>
      </w:r>
      <w:r w:rsidR="00FB5EB9">
        <w:rPr>
          <w:sz w:val="20"/>
          <w:szCs w:val="20"/>
        </w:rPr>
        <w:t>leckeren Currycremes</w:t>
      </w:r>
      <w:r>
        <w:rPr>
          <w:sz w:val="20"/>
          <w:szCs w:val="20"/>
        </w:rPr>
        <w:t>oße.</w:t>
      </w:r>
    </w:p>
    <w:p w14:paraId="74BCB4DB" w14:textId="77777777" w:rsidR="00EE7DCA" w:rsidRPr="00AE7335" w:rsidRDefault="00EE7DCA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</w:rPr>
      </w:pPr>
    </w:p>
    <w:p w14:paraId="4A7186D9" w14:textId="3EA87EF8" w:rsidR="00A247A7" w:rsidRPr="009126E5" w:rsidRDefault="00855CC7" w:rsidP="00855CC7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96"/>
          <w:szCs w:val="96"/>
        </w:rPr>
      </w:pPr>
      <w:r>
        <w:rPr>
          <w:rFonts w:ascii="Baguet Script" w:hAnsi="Baguet Script"/>
          <w:sz w:val="72"/>
          <w:szCs w:val="72"/>
        </w:rPr>
        <w:t xml:space="preserve">          </w:t>
      </w:r>
      <w:r w:rsidR="005C3311" w:rsidRPr="00CF09CE">
        <w:rPr>
          <w:rFonts w:ascii="Baguet Script" w:hAnsi="Baguet Script"/>
          <w:sz w:val="96"/>
          <w:szCs w:val="96"/>
        </w:rPr>
        <w:t>€1</w:t>
      </w:r>
      <w:r w:rsidR="009126E5">
        <w:rPr>
          <w:rFonts w:ascii="Baguet Script" w:hAnsi="Baguet Script"/>
          <w:sz w:val="96"/>
          <w:szCs w:val="96"/>
        </w:rPr>
        <w:t>6</w:t>
      </w:r>
      <w:r w:rsidR="005C3311" w:rsidRPr="00CF09CE">
        <w:rPr>
          <w:rFonts w:ascii="Baguet Script" w:hAnsi="Baguet Script"/>
          <w:sz w:val="96"/>
          <w:szCs w:val="96"/>
        </w:rPr>
        <w:t>,</w:t>
      </w:r>
      <w:r w:rsidR="009126E5">
        <w:rPr>
          <w:rFonts w:ascii="Baguet Script" w:hAnsi="Baguet Script"/>
          <w:sz w:val="96"/>
          <w:szCs w:val="96"/>
        </w:rPr>
        <w:t>9</w:t>
      </w:r>
      <w:r w:rsidR="005C3311" w:rsidRPr="00CF09CE">
        <w:rPr>
          <w:rFonts w:ascii="Baguet Script" w:hAnsi="Baguet Script"/>
          <w:sz w:val="96"/>
          <w:szCs w:val="96"/>
        </w:rPr>
        <w:t>0</w:t>
      </w:r>
      <w:r w:rsidR="00F274D0">
        <w:rPr>
          <w:noProof/>
        </w:rPr>
        <w:t xml:space="preserve">  </w:t>
      </w:r>
    </w:p>
    <w:p w14:paraId="692A2856" w14:textId="4D0ABF8D" w:rsidR="00A247A7" w:rsidRDefault="005C3311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00EC28" wp14:editId="5B3313EB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1959815" cy="1151793"/>
            <wp:effectExtent l="0" t="0" r="2540" b="0"/>
            <wp:wrapNone/>
            <wp:docPr id="2024218661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4435" w14:textId="77777777" w:rsidR="005C3311" w:rsidRDefault="005C3311" w:rsidP="00054046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</w:p>
    <w:p w14:paraId="53763424" w14:textId="6E1A967D" w:rsidR="00C33C61" w:rsidRPr="00C33C61" w:rsidRDefault="00F274D0" w:rsidP="005E4DB1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rFonts w:ascii="Baguet Script" w:hAnsi="Baguet Script"/>
          <w:sz w:val="72"/>
          <w:szCs w:val="72"/>
          <w:u w:val="single"/>
        </w:rPr>
        <w:lastRenderedPageBreak/>
        <w:t>Unsere Mittagskarte</w:t>
      </w:r>
    </w:p>
    <w:p w14:paraId="6C126500" w14:textId="77777777" w:rsidR="00C33C61" w:rsidRDefault="00C33C61" w:rsidP="00C33C6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Paniertes Schnitzel mit Pommes Frites            </w:t>
      </w:r>
    </w:p>
    <w:p w14:paraId="6A932CB4" w14:textId="27E061A6" w:rsidR="00E66B93" w:rsidRDefault="00C33C61" w:rsidP="00A50CCA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om </w:t>
      </w:r>
      <w:r w:rsidRPr="00DB3B37">
        <w:rPr>
          <w:sz w:val="20"/>
          <w:szCs w:val="20"/>
        </w:rPr>
        <w:t>Schwein</w:t>
      </w:r>
      <w:r>
        <w:rPr>
          <w:sz w:val="20"/>
          <w:szCs w:val="20"/>
        </w:rPr>
        <w:t xml:space="preserve"> mit einer Pankomehlpanade.                                            </w:t>
      </w:r>
      <w:r w:rsidRPr="002844AB">
        <w:rPr>
          <w:sz w:val="28"/>
          <w:szCs w:val="28"/>
        </w:rPr>
        <w:t>€ 18.9</w:t>
      </w:r>
      <w:r>
        <w:rPr>
          <w:sz w:val="28"/>
          <w:szCs w:val="28"/>
        </w:rPr>
        <w:t>0</w:t>
      </w:r>
      <w:r w:rsidR="00727782">
        <w:rPr>
          <w:sz w:val="20"/>
          <w:szCs w:val="20"/>
        </w:rPr>
        <w:t xml:space="preserve">                                                                                                       </w:t>
      </w:r>
      <w:r w:rsidR="008E78F6" w:rsidRPr="00DB3B37">
        <w:rPr>
          <w:b/>
          <w:bCs/>
          <w:sz w:val="28"/>
          <w:szCs w:val="28"/>
        </w:rPr>
        <w:t>Cordon Bleu</w:t>
      </w:r>
      <w:r w:rsidR="008E78F6">
        <w:rPr>
          <w:b/>
          <w:bCs/>
          <w:sz w:val="28"/>
          <w:szCs w:val="28"/>
        </w:rPr>
        <w:t xml:space="preserve"> mit Pommes Frites</w:t>
      </w:r>
      <w:r w:rsidR="008E78F6">
        <w:rPr>
          <w:sz w:val="20"/>
          <w:szCs w:val="20"/>
        </w:rPr>
        <w:t xml:space="preserve">                                      </w:t>
      </w:r>
      <w:r w:rsidR="008E78F6" w:rsidRPr="00DB3B37">
        <w:rPr>
          <w:sz w:val="20"/>
          <w:szCs w:val="20"/>
        </w:rPr>
        <w:t>vom Schwein</w:t>
      </w:r>
      <w:r w:rsidR="008E78F6">
        <w:rPr>
          <w:sz w:val="20"/>
          <w:szCs w:val="20"/>
        </w:rPr>
        <w:t xml:space="preserve">, gefüllt mit Kochschinken und </w:t>
      </w:r>
      <w:r w:rsidR="00110F10">
        <w:rPr>
          <w:sz w:val="20"/>
          <w:szCs w:val="20"/>
        </w:rPr>
        <w:t>Goudak</w:t>
      </w:r>
      <w:r w:rsidR="008E78F6">
        <w:rPr>
          <w:sz w:val="20"/>
          <w:szCs w:val="20"/>
        </w:rPr>
        <w:t>äse.</w:t>
      </w:r>
      <w:r w:rsidR="00727782">
        <w:rPr>
          <w:sz w:val="20"/>
          <w:szCs w:val="20"/>
        </w:rPr>
        <w:t xml:space="preserve">               </w:t>
      </w:r>
      <w:r w:rsidR="005C3311" w:rsidRPr="00DB3B37">
        <w:rPr>
          <w:sz w:val="28"/>
          <w:szCs w:val="28"/>
        </w:rPr>
        <w:t>€ 20,90</w:t>
      </w:r>
    </w:p>
    <w:p w14:paraId="034AF339" w14:textId="6C52E788" w:rsidR="00110F10" w:rsidRDefault="00110F10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830087">
        <w:rPr>
          <w:b/>
          <w:bCs/>
          <w:sz w:val="28"/>
          <w:szCs w:val="28"/>
        </w:rPr>
        <w:t>Jägerschnitzel</w:t>
      </w:r>
      <w:r>
        <w:rPr>
          <w:b/>
          <w:bCs/>
          <w:sz w:val="28"/>
          <w:szCs w:val="28"/>
        </w:rPr>
        <w:t xml:space="preserve"> mit Pommes Frites                       </w:t>
      </w:r>
    </w:p>
    <w:p w14:paraId="3D4207B0" w14:textId="1F1ED1FF" w:rsidR="0031699A" w:rsidRDefault="00110F10" w:rsidP="005C331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vom Schwein</w:t>
      </w:r>
      <w:r>
        <w:rPr>
          <w:sz w:val="20"/>
          <w:szCs w:val="20"/>
        </w:rPr>
        <w:t xml:space="preserve"> mit einer leckeren Pilzrahmsoße.</w:t>
      </w:r>
    </w:p>
    <w:p w14:paraId="76E75910" w14:textId="66A42E9F" w:rsidR="00E66B93" w:rsidRPr="00C33C61" w:rsidRDefault="005C3311" w:rsidP="00C33C6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 20,50</w:t>
      </w:r>
    </w:p>
    <w:p w14:paraId="0CDEA1E7" w14:textId="234BC9A3" w:rsidR="005C3311" w:rsidRDefault="005C3311" w:rsidP="005C3311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usgemachte Rinderroulade</w:t>
      </w:r>
      <w:r w:rsidR="005E4DB1">
        <w:rPr>
          <w:b/>
          <w:bCs/>
          <w:sz w:val="28"/>
          <w:szCs w:val="28"/>
        </w:rPr>
        <w:t xml:space="preserve"> mit Rotkraut</w:t>
      </w:r>
      <w:r>
        <w:rPr>
          <w:b/>
          <w:bCs/>
          <w:sz w:val="28"/>
          <w:szCs w:val="28"/>
        </w:rPr>
        <w:t xml:space="preserve"> </w:t>
      </w:r>
      <w:r w:rsidR="005E4DB1">
        <w:rPr>
          <w:b/>
          <w:bCs/>
          <w:sz w:val="28"/>
          <w:szCs w:val="28"/>
        </w:rPr>
        <w:t>und</w:t>
      </w:r>
      <w:r>
        <w:rPr>
          <w:b/>
          <w:bCs/>
          <w:sz w:val="28"/>
          <w:szCs w:val="28"/>
        </w:rPr>
        <w:t xml:space="preserve"> Spätzle oder Semmelknödel</w:t>
      </w:r>
    </w:p>
    <w:p w14:paraId="689ADE27" w14:textId="2DA5D31E" w:rsidR="00C33C61" w:rsidRDefault="005C3311" w:rsidP="00C33C61">
      <w:pPr>
        <w:tabs>
          <w:tab w:val="left" w:pos="10524"/>
          <w:tab w:val="left" w:pos="11508"/>
        </w:tabs>
        <w:spacing w:after="120"/>
        <w:jc w:val="center"/>
        <w:rPr>
          <w:sz w:val="28"/>
          <w:szCs w:val="28"/>
        </w:rPr>
      </w:pPr>
      <w:r w:rsidRPr="005C3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m Rind </w:t>
      </w:r>
      <w:r w:rsidR="00C33C61">
        <w:rPr>
          <w:sz w:val="20"/>
          <w:szCs w:val="20"/>
        </w:rPr>
        <w:t xml:space="preserve">gerollt mit einer </w:t>
      </w:r>
      <w:r>
        <w:rPr>
          <w:sz w:val="20"/>
          <w:szCs w:val="20"/>
        </w:rPr>
        <w:t>Speck-Essiggurken-Zwiebelfüllung</w:t>
      </w:r>
      <w:r w:rsidR="00C33C61">
        <w:rPr>
          <w:sz w:val="20"/>
          <w:szCs w:val="20"/>
        </w:rPr>
        <w:t xml:space="preserve"> </w:t>
      </w:r>
      <w:r w:rsidR="00C33C61" w:rsidRPr="00347046">
        <w:rPr>
          <w:sz w:val="28"/>
          <w:szCs w:val="28"/>
        </w:rPr>
        <w:t xml:space="preserve"> </w:t>
      </w:r>
    </w:p>
    <w:p w14:paraId="4A8A204A" w14:textId="57D6AF26" w:rsidR="009126E5" w:rsidRPr="00C33C61" w:rsidRDefault="009126E5" w:rsidP="009126E5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 2</w:t>
      </w:r>
      <w:r>
        <w:rPr>
          <w:sz w:val="28"/>
          <w:szCs w:val="28"/>
        </w:rPr>
        <w:t>3,00</w:t>
      </w:r>
    </w:p>
    <w:p w14:paraId="2F152E5C" w14:textId="3801757F" w:rsidR="005C3311" w:rsidRDefault="00727782" w:rsidP="005C3311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6177FD6" wp14:editId="25F0CE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59610" cy="1151255"/>
            <wp:effectExtent l="0" t="0" r="2540" b="0"/>
            <wp:wrapNone/>
            <wp:docPr id="1864191099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459BF" w14:textId="708E06B6" w:rsidR="005C3311" w:rsidRDefault="005C3311" w:rsidP="00C33C61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  <w:u w:val="single"/>
        </w:rPr>
      </w:pPr>
    </w:p>
    <w:p w14:paraId="09C74362" w14:textId="77777777" w:rsidR="00727782" w:rsidRPr="00727782" w:rsidRDefault="00727782" w:rsidP="00C33C61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32"/>
          <w:szCs w:val="32"/>
          <w:u w:val="single"/>
        </w:rPr>
      </w:pPr>
    </w:p>
    <w:p w14:paraId="26155BE8" w14:textId="688022E8" w:rsidR="005C3311" w:rsidRPr="00A247A7" w:rsidRDefault="00727782" w:rsidP="005E4DB1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 w:rsidRPr="00727782">
        <w:rPr>
          <w:rFonts w:ascii="Baguet Script" w:hAnsi="Baguet Script"/>
          <w:sz w:val="72"/>
          <w:szCs w:val="72"/>
        </w:rPr>
        <w:lastRenderedPageBreak/>
        <w:t xml:space="preserve">   </w:t>
      </w:r>
      <w:r>
        <w:rPr>
          <w:rFonts w:ascii="Baguet Script" w:hAnsi="Baguet Script"/>
          <w:sz w:val="72"/>
          <w:szCs w:val="72"/>
          <w:u w:val="single"/>
        </w:rPr>
        <w:t xml:space="preserve"> </w:t>
      </w:r>
      <w:r w:rsidR="005C3311">
        <w:rPr>
          <w:rFonts w:ascii="Baguet Script" w:hAnsi="Baguet Script"/>
          <w:sz w:val="72"/>
          <w:szCs w:val="72"/>
          <w:u w:val="single"/>
        </w:rPr>
        <w:t>Unsere Mittagskarte</w:t>
      </w:r>
      <w:r w:rsidR="005E4DB1">
        <w:rPr>
          <w:rFonts w:ascii="Baguet Script" w:hAnsi="Baguet Script"/>
          <w:sz w:val="72"/>
          <w:szCs w:val="72"/>
          <w:u w:val="single"/>
        </w:rPr>
        <w:t xml:space="preserve"> „Veggie“</w:t>
      </w:r>
    </w:p>
    <w:p w14:paraId="0BC3F725" w14:textId="00F86297" w:rsidR="00727782" w:rsidRDefault="00727782" w:rsidP="00727782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mmelknödel mit Pilzrahmsoße</w:t>
      </w:r>
      <w:r w:rsidRPr="00727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Hausgemachte Semmelknödel mit einer leckeren Pilzrahmsoße.</w:t>
      </w:r>
      <w:r w:rsidRPr="00727782">
        <w:rPr>
          <w:sz w:val="28"/>
          <w:szCs w:val="28"/>
        </w:rPr>
        <w:t xml:space="preserve">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30087">
        <w:rPr>
          <w:sz w:val="28"/>
          <w:szCs w:val="28"/>
        </w:rPr>
        <w:t>,50</w:t>
      </w:r>
    </w:p>
    <w:p w14:paraId="41109D0C" w14:textId="77777777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nierter Camembert mit Salatbeilage und Preiselbeeren                       </w:t>
      </w:r>
    </w:p>
    <w:p w14:paraId="35659A5F" w14:textId="77777777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2B0384F6" w14:textId="4A99C550" w:rsidR="00B44280" w:rsidRPr="00727782" w:rsidRDefault="00B44280" w:rsidP="00B44280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>
        <w:rPr>
          <w:sz w:val="28"/>
          <w:szCs w:val="28"/>
        </w:rPr>
        <w:t>14</w:t>
      </w:r>
      <w:r w:rsidRPr="00347046">
        <w:rPr>
          <w:sz w:val="28"/>
          <w:szCs w:val="28"/>
        </w:rPr>
        <w:t>,50</w:t>
      </w:r>
    </w:p>
    <w:p w14:paraId="51A0AA2E" w14:textId="28298034" w:rsidR="00B44280" w:rsidRPr="00B44280" w:rsidRDefault="00C33C61" w:rsidP="00B4428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 w:rsidRPr="00A02276">
        <w:rPr>
          <w:b/>
          <w:bCs/>
          <w:sz w:val="28"/>
          <w:szCs w:val="28"/>
        </w:rPr>
        <w:t xml:space="preserve">Käsespätzle mit </w:t>
      </w:r>
      <w:r w:rsidR="00B44280" w:rsidRPr="00A02276">
        <w:rPr>
          <w:b/>
          <w:bCs/>
          <w:sz w:val="28"/>
          <w:szCs w:val="28"/>
        </w:rPr>
        <w:t>Schmelzzwiebeln</w:t>
      </w:r>
      <w:r w:rsidR="00B44280">
        <w:rPr>
          <w:b/>
          <w:bCs/>
          <w:sz w:val="28"/>
          <w:szCs w:val="28"/>
        </w:rPr>
        <w:t>, klein</w:t>
      </w:r>
      <w:r>
        <w:rPr>
          <w:b/>
          <w:bCs/>
          <w:sz w:val="28"/>
          <w:szCs w:val="28"/>
        </w:rPr>
        <w:t xml:space="preserve">             </w:t>
      </w:r>
    </w:p>
    <w:p w14:paraId="306D5701" w14:textId="6DAF80AD" w:rsidR="00A50CCA" w:rsidRDefault="00C33C61" w:rsidP="00A50CCA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sz w:val="20"/>
          <w:szCs w:val="20"/>
        </w:rPr>
        <w:t>„</w:t>
      </w:r>
      <w:r w:rsidRPr="00830087">
        <w:rPr>
          <w:sz w:val="20"/>
          <w:szCs w:val="20"/>
        </w:rPr>
        <w:t>Art des Hauses</w:t>
      </w:r>
      <w:r>
        <w:rPr>
          <w:sz w:val="20"/>
          <w:szCs w:val="20"/>
        </w:rPr>
        <w:t>“</w:t>
      </w:r>
      <w:r w:rsidRPr="00830087">
        <w:rPr>
          <w:sz w:val="20"/>
          <w:szCs w:val="20"/>
        </w:rPr>
        <w:t xml:space="preserve"> mit </w:t>
      </w:r>
      <w:r>
        <w:rPr>
          <w:sz w:val="20"/>
          <w:szCs w:val="20"/>
        </w:rPr>
        <w:t xml:space="preserve">3 </w:t>
      </w:r>
      <w:r w:rsidRPr="00830087">
        <w:rPr>
          <w:sz w:val="20"/>
          <w:szCs w:val="20"/>
        </w:rPr>
        <w:t>verschiedenen Käsesorten</w:t>
      </w:r>
      <w:r w:rsidR="00727782">
        <w:rPr>
          <w:sz w:val="20"/>
          <w:szCs w:val="20"/>
        </w:rPr>
        <w:t xml:space="preserve">, ca. </w:t>
      </w:r>
      <w:r w:rsidR="00B44280">
        <w:rPr>
          <w:sz w:val="20"/>
          <w:szCs w:val="20"/>
        </w:rPr>
        <w:t>25</w:t>
      </w:r>
      <w:r w:rsidR="00727782">
        <w:rPr>
          <w:sz w:val="20"/>
          <w:szCs w:val="20"/>
        </w:rPr>
        <w:t>0g</w:t>
      </w:r>
      <w:r>
        <w:rPr>
          <w:sz w:val="20"/>
          <w:szCs w:val="20"/>
        </w:rPr>
        <w:t>.</w:t>
      </w:r>
      <w:r>
        <w:rPr>
          <w:b/>
          <w:bCs/>
          <w:sz w:val="28"/>
          <w:szCs w:val="28"/>
        </w:rPr>
        <w:t xml:space="preserve">                                    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</w:t>
      </w:r>
      <w:r w:rsidR="00B44280">
        <w:rPr>
          <w:sz w:val="28"/>
          <w:szCs w:val="28"/>
        </w:rPr>
        <w:t>4</w:t>
      </w:r>
      <w:r w:rsidRPr="00830087">
        <w:rPr>
          <w:sz w:val="28"/>
          <w:szCs w:val="28"/>
        </w:rPr>
        <w:t>,50</w:t>
      </w:r>
    </w:p>
    <w:p w14:paraId="217237E1" w14:textId="6584FEAF" w:rsidR="00B44280" w:rsidRDefault="00B44280" w:rsidP="00B44280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A02276">
        <w:rPr>
          <w:b/>
          <w:bCs/>
          <w:sz w:val="28"/>
          <w:szCs w:val="28"/>
        </w:rPr>
        <w:t>Käsespätzle mit Schmelzzwiebeln</w:t>
      </w:r>
      <w:r w:rsidR="00A50CCA">
        <w:rPr>
          <w:b/>
          <w:bCs/>
          <w:sz w:val="28"/>
          <w:szCs w:val="28"/>
        </w:rPr>
        <w:t>, groß</w:t>
      </w:r>
      <w:r>
        <w:rPr>
          <w:b/>
          <w:bCs/>
          <w:sz w:val="28"/>
          <w:szCs w:val="28"/>
        </w:rPr>
        <w:t xml:space="preserve">             </w:t>
      </w:r>
    </w:p>
    <w:p w14:paraId="358A31A9" w14:textId="3F8A58FE" w:rsidR="00B44280" w:rsidRDefault="00B44280" w:rsidP="00540050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sz w:val="20"/>
          <w:szCs w:val="20"/>
        </w:rPr>
        <w:t>„</w:t>
      </w:r>
      <w:r w:rsidRPr="00830087">
        <w:rPr>
          <w:sz w:val="20"/>
          <w:szCs w:val="20"/>
        </w:rPr>
        <w:t>Art des Hauses</w:t>
      </w:r>
      <w:r>
        <w:rPr>
          <w:sz w:val="20"/>
          <w:szCs w:val="20"/>
        </w:rPr>
        <w:t>“</w:t>
      </w:r>
      <w:r w:rsidRPr="00830087">
        <w:rPr>
          <w:sz w:val="20"/>
          <w:szCs w:val="20"/>
        </w:rPr>
        <w:t xml:space="preserve"> mit </w:t>
      </w:r>
      <w:r>
        <w:rPr>
          <w:sz w:val="20"/>
          <w:szCs w:val="20"/>
        </w:rPr>
        <w:t xml:space="preserve">3 </w:t>
      </w:r>
      <w:r w:rsidRPr="00830087">
        <w:rPr>
          <w:sz w:val="20"/>
          <w:szCs w:val="20"/>
        </w:rPr>
        <w:t>verschiedenen Käsesorten</w:t>
      </w:r>
      <w:r>
        <w:rPr>
          <w:sz w:val="20"/>
          <w:szCs w:val="20"/>
        </w:rPr>
        <w:t>, ca. 500g.</w:t>
      </w:r>
      <w:r>
        <w:rPr>
          <w:b/>
          <w:bCs/>
          <w:sz w:val="28"/>
          <w:szCs w:val="28"/>
        </w:rPr>
        <w:t xml:space="preserve">                                     </w:t>
      </w:r>
      <w:r w:rsidRPr="0065262B">
        <w:rPr>
          <w:sz w:val="28"/>
          <w:szCs w:val="28"/>
        </w:rPr>
        <w:t xml:space="preserve">€ </w:t>
      </w:r>
      <w:r w:rsidRPr="00830087">
        <w:rPr>
          <w:sz w:val="28"/>
          <w:szCs w:val="28"/>
        </w:rPr>
        <w:t>18,50</w:t>
      </w:r>
    </w:p>
    <w:p w14:paraId="6FE8A306" w14:textId="7FD5CF40" w:rsidR="005E4DB1" w:rsidRDefault="005E4DB1" w:rsidP="009A0640">
      <w:pPr>
        <w:tabs>
          <w:tab w:val="left" w:pos="10524"/>
          <w:tab w:val="left" w:pos="11508"/>
        </w:tabs>
        <w:spacing w:after="24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FB560A" wp14:editId="1996EF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9815" cy="1151793"/>
            <wp:effectExtent l="0" t="0" r="2540" b="0"/>
            <wp:wrapNone/>
            <wp:docPr id="93138971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4685" w14:textId="27C4B775" w:rsidR="005E4DB1" w:rsidRPr="00C33C61" w:rsidRDefault="009A0640" w:rsidP="0001325A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 w:rsidRPr="009A0640">
        <w:rPr>
          <w:rFonts w:ascii="Baguet Script" w:hAnsi="Baguet Script"/>
          <w:sz w:val="72"/>
          <w:szCs w:val="72"/>
        </w:rPr>
        <w:lastRenderedPageBreak/>
        <w:t xml:space="preserve">  </w:t>
      </w:r>
      <w:r>
        <w:rPr>
          <w:rFonts w:ascii="Baguet Script" w:hAnsi="Baguet Script"/>
          <w:sz w:val="72"/>
          <w:szCs w:val="72"/>
        </w:rPr>
        <w:t xml:space="preserve">                            </w:t>
      </w:r>
      <w:r w:rsidR="005E4DB1"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7E4FAD">
        <w:rPr>
          <w:rFonts w:ascii="Baguet Script" w:hAnsi="Baguet Script"/>
          <w:sz w:val="72"/>
          <w:szCs w:val="72"/>
          <w:u w:val="single"/>
        </w:rPr>
        <w:t>S</w:t>
      </w:r>
      <w:r w:rsidR="005E4DB1">
        <w:rPr>
          <w:rFonts w:ascii="Baguet Script" w:hAnsi="Baguet Script"/>
          <w:sz w:val="72"/>
          <w:szCs w:val="72"/>
          <w:u w:val="single"/>
        </w:rPr>
        <w:t>alatkarte</w:t>
      </w:r>
    </w:p>
    <w:p w14:paraId="0A1024C7" w14:textId="596FD3A1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Beilagensalat</w:t>
      </w:r>
    </w:p>
    <w:p w14:paraId="22FEECEE" w14:textId="77777777" w:rsidR="007E4FAD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30DCE3EC" w14:textId="77777777" w:rsidR="007E4FAD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2844AB">
        <w:rPr>
          <w:sz w:val="28"/>
          <w:szCs w:val="28"/>
        </w:rPr>
        <w:t xml:space="preserve">€ </w:t>
      </w:r>
      <w:r w:rsidR="007E4FAD">
        <w:rPr>
          <w:sz w:val="28"/>
          <w:szCs w:val="28"/>
        </w:rPr>
        <w:t>5,50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7E4FAD">
        <w:rPr>
          <w:sz w:val="20"/>
          <w:szCs w:val="20"/>
        </w:rPr>
        <w:t xml:space="preserve">   </w:t>
      </w:r>
      <w:r w:rsidR="007E4FAD">
        <w:rPr>
          <w:b/>
          <w:bCs/>
          <w:sz w:val="28"/>
          <w:szCs w:val="28"/>
        </w:rPr>
        <w:t>Großer gemischter Salat</w:t>
      </w:r>
      <w:r>
        <w:rPr>
          <w:sz w:val="20"/>
          <w:szCs w:val="20"/>
        </w:rPr>
        <w:t xml:space="preserve">                                      </w:t>
      </w:r>
    </w:p>
    <w:p w14:paraId="56A514D9" w14:textId="77777777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.</w:t>
      </w:r>
    </w:p>
    <w:p w14:paraId="285F8C35" w14:textId="1D272D78" w:rsidR="005E4DB1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8"/>
          <w:szCs w:val="28"/>
        </w:rPr>
        <w:t xml:space="preserve">€ </w:t>
      </w:r>
      <w:r w:rsidR="009A0640">
        <w:rPr>
          <w:sz w:val="28"/>
          <w:szCs w:val="28"/>
        </w:rPr>
        <w:t>9,5</w:t>
      </w:r>
      <w:r w:rsidRPr="00DB3B37">
        <w:rPr>
          <w:sz w:val="28"/>
          <w:szCs w:val="28"/>
        </w:rPr>
        <w:t>0</w:t>
      </w:r>
    </w:p>
    <w:p w14:paraId="7492A3A5" w14:textId="2983CCA3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oßer gemischter Salat mit Ei</w:t>
      </w:r>
    </w:p>
    <w:p w14:paraId="713A3077" w14:textId="44B6718B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</w:t>
      </w:r>
      <w:r w:rsidR="009A0640">
        <w:rPr>
          <w:sz w:val="20"/>
          <w:szCs w:val="20"/>
        </w:rPr>
        <w:t xml:space="preserve"> dazu</w:t>
      </w:r>
      <w:r>
        <w:rPr>
          <w:sz w:val="20"/>
          <w:szCs w:val="20"/>
        </w:rPr>
        <w:t xml:space="preserve"> Ei.</w:t>
      </w:r>
    </w:p>
    <w:p w14:paraId="74976FBF" w14:textId="4D157C85" w:rsidR="005E4DB1" w:rsidRPr="00C33C61" w:rsidRDefault="005E4DB1" w:rsidP="005E4DB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 w:rsidR="009A0640">
        <w:rPr>
          <w:sz w:val="28"/>
          <w:szCs w:val="28"/>
        </w:rPr>
        <w:t>10,9</w:t>
      </w:r>
      <w:r w:rsidRPr="00347046">
        <w:rPr>
          <w:sz w:val="28"/>
          <w:szCs w:val="28"/>
        </w:rPr>
        <w:t>0</w:t>
      </w:r>
    </w:p>
    <w:p w14:paraId="70A6D5BD" w14:textId="2BDD007B" w:rsidR="005E4DB1" w:rsidRDefault="007E4FAD" w:rsidP="005E4DB1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ßer gemischter Salat mit Ei und Käse</w:t>
      </w:r>
    </w:p>
    <w:p w14:paraId="45059F83" w14:textId="77777777" w:rsidR="007E4FAD" w:rsidRDefault="005E4DB1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5C3311">
        <w:rPr>
          <w:sz w:val="20"/>
          <w:szCs w:val="20"/>
        </w:rPr>
        <w:t xml:space="preserve"> </w:t>
      </w:r>
      <w:r w:rsidR="007E4FAD" w:rsidRPr="00DB3B37">
        <w:rPr>
          <w:sz w:val="20"/>
          <w:szCs w:val="20"/>
        </w:rPr>
        <w:t>mit verschiedene</w:t>
      </w:r>
      <w:r w:rsidR="007E4FAD">
        <w:rPr>
          <w:sz w:val="20"/>
          <w:szCs w:val="20"/>
        </w:rPr>
        <w:t xml:space="preserve">n Rohkost- und Blattsalaten dazu Ei und </w:t>
      </w:r>
    </w:p>
    <w:p w14:paraId="323FE567" w14:textId="26091209" w:rsidR="007E4FAD" w:rsidRDefault="007E4FAD" w:rsidP="007E4FAD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Goudakäse.</w:t>
      </w:r>
    </w:p>
    <w:p w14:paraId="23CC0058" w14:textId="54CC9D29" w:rsidR="005E4DB1" w:rsidRDefault="005E4DB1" w:rsidP="005E4DB1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9A0640">
        <w:rPr>
          <w:sz w:val="28"/>
          <w:szCs w:val="28"/>
        </w:rPr>
        <w:t>11,9</w:t>
      </w:r>
      <w:r>
        <w:rPr>
          <w:sz w:val="28"/>
          <w:szCs w:val="28"/>
        </w:rPr>
        <w:t>0</w:t>
      </w:r>
    </w:p>
    <w:p w14:paraId="280360DD" w14:textId="77777777" w:rsidR="009A0640" w:rsidRDefault="009A0640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ßer gemischter Salat mit gebratenen </w:t>
      </w:r>
    </w:p>
    <w:p w14:paraId="077DCAB2" w14:textId="7FCC2003" w:rsidR="009A0640" w:rsidRDefault="009A0640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tenstreifen</w:t>
      </w:r>
      <w:r w:rsidRPr="009A0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Pr="00DB3B37">
        <w:rPr>
          <w:sz w:val="20"/>
          <w:szCs w:val="20"/>
        </w:rPr>
        <w:t>mit verschiedene</w:t>
      </w:r>
      <w:r>
        <w:rPr>
          <w:sz w:val="20"/>
          <w:szCs w:val="20"/>
        </w:rPr>
        <w:t>n Rohkost- und Blattsalaten dazu Putenstreifen</w:t>
      </w:r>
    </w:p>
    <w:p w14:paraId="4B9EEA86" w14:textId="3339D7B8" w:rsidR="009A0640" w:rsidRDefault="009A0640" w:rsidP="009A0640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14,20</w:t>
      </w:r>
    </w:p>
    <w:p w14:paraId="69852788" w14:textId="34C4394A" w:rsidR="009A0640" w:rsidRDefault="009126E5" w:rsidP="009A0640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0437EC" wp14:editId="66D694F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959815" cy="1151793"/>
            <wp:effectExtent l="0" t="0" r="2540" b="0"/>
            <wp:wrapNone/>
            <wp:docPr id="181727593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60622" w14:textId="4B2064B4" w:rsidR="005E4DB1" w:rsidRDefault="005E4DB1" w:rsidP="005E4DB1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</w:p>
    <w:p w14:paraId="125978B1" w14:textId="77777777" w:rsidR="009126E5" w:rsidRDefault="009126E5" w:rsidP="009126E5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72"/>
          <w:szCs w:val="72"/>
        </w:rPr>
      </w:pPr>
      <w:r w:rsidRPr="009A0640">
        <w:rPr>
          <w:rFonts w:ascii="Baguet Script" w:hAnsi="Baguet Script"/>
          <w:sz w:val="72"/>
          <w:szCs w:val="72"/>
        </w:rPr>
        <w:lastRenderedPageBreak/>
        <w:t xml:space="preserve">  </w:t>
      </w:r>
      <w:r>
        <w:rPr>
          <w:rFonts w:ascii="Baguet Script" w:hAnsi="Baguet Script"/>
          <w:sz w:val="72"/>
          <w:szCs w:val="72"/>
        </w:rPr>
        <w:t xml:space="preserve">                                 </w:t>
      </w:r>
    </w:p>
    <w:p w14:paraId="4B244F86" w14:textId="77777777" w:rsidR="00B44280" w:rsidRDefault="00B44280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399F7CC5" w14:textId="537E354E" w:rsidR="009126E5" w:rsidRPr="00C33C61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rFonts w:ascii="Baguet Script" w:hAnsi="Baguet Script"/>
          <w:sz w:val="72"/>
          <w:szCs w:val="72"/>
          <w:u w:val="single"/>
        </w:rPr>
      </w:pPr>
      <w:r>
        <w:rPr>
          <w:rFonts w:ascii="Baguet Script" w:hAnsi="Baguet Script"/>
          <w:sz w:val="72"/>
          <w:szCs w:val="72"/>
          <w:u w:val="single"/>
        </w:rPr>
        <w:t xml:space="preserve">Unsere </w:t>
      </w:r>
      <w:r w:rsidR="005232C6">
        <w:rPr>
          <w:rFonts w:ascii="Baguet Script" w:hAnsi="Baguet Script"/>
          <w:sz w:val="72"/>
          <w:szCs w:val="72"/>
          <w:u w:val="single"/>
        </w:rPr>
        <w:t>Desserts</w:t>
      </w:r>
    </w:p>
    <w:p w14:paraId="1E5DE7BC" w14:textId="53CE213C" w:rsidR="00417624" w:rsidRDefault="00417624" w:rsidP="00417624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ffogatto</w:t>
      </w:r>
      <w:r w:rsidRPr="004176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Espresso mit 1 Kugel Vanilleeis und Sahne</w:t>
      </w:r>
    </w:p>
    <w:p w14:paraId="30592093" w14:textId="572E7D51" w:rsidR="00417624" w:rsidRPr="00417624" w:rsidRDefault="00417624" w:rsidP="00417624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€ </w:t>
      </w:r>
      <w:r>
        <w:rPr>
          <w:sz w:val="28"/>
          <w:szCs w:val="28"/>
        </w:rPr>
        <w:t>4,80</w:t>
      </w:r>
    </w:p>
    <w:p w14:paraId="36825886" w14:textId="5FE6B275" w:rsidR="009126E5" w:rsidRDefault="005232C6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pfelstrudel mit Vanillesoße</w:t>
      </w:r>
    </w:p>
    <w:p w14:paraId="418AE70B" w14:textId="3CEC969F" w:rsidR="009126E5" w:rsidRDefault="005232C6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fel lecker ummantelt von Blätterteig</w:t>
      </w:r>
      <w:r w:rsidR="009126E5">
        <w:rPr>
          <w:sz w:val="20"/>
          <w:szCs w:val="20"/>
        </w:rPr>
        <w:t>.</w:t>
      </w:r>
    </w:p>
    <w:p w14:paraId="08FABE1D" w14:textId="67E1A98B" w:rsidR="005232C6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6,2</w:t>
      </w:r>
      <w:r w:rsidR="005232C6">
        <w:rPr>
          <w:sz w:val="28"/>
          <w:szCs w:val="28"/>
        </w:rPr>
        <w:t>0</w:t>
      </w:r>
    </w:p>
    <w:p w14:paraId="1F7084E4" w14:textId="77777777" w:rsidR="005232C6" w:rsidRDefault="005232C6" w:rsidP="005232C6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pfelstrudel mit Vanilleeis</w:t>
      </w:r>
    </w:p>
    <w:p w14:paraId="783B0F52" w14:textId="77777777" w:rsidR="005232C6" w:rsidRDefault="005232C6" w:rsidP="005232C6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fel lecker ummantelt von Blätterteig.</w:t>
      </w:r>
    </w:p>
    <w:p w14:paraId="74B0D59D" w14:textId="4C0E6BC9" w:rsidR="009126E5" w:rsidRDefault="009126E5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DB3B37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7,3</w:t>
      </w:r>
      <w:r w:rsidRPr="00DB3B37">
        <w:rPr>
          <w:sz w:val="28"/>
          <w:szCs w:val="28"/>
        </w:rPr>
        <w:t>0</w:t>
      </w:r>
    </w:p>
    <w:p w14:paraId="3EFFE7F0" w14:textId="2A002E52" w:rsidR="009126E5" w:rsidRDefault="00A03615" w:rsidP="009126E5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chokotörtchen mit Vanilleeis</w:t>
      </w:r>
    </w:p>
    <w:p w14:paraId="7A71BE6C" w14:textId="50467960" w:rsidR="009126E5" w:rsidRDefault="00A03615" w:rsidP="009126E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in Traum aus Schokolade mit Vanilleeis</w:t>
      </w:r>
      <w:r w:rsidR="009126E5">
        <w:rPr>
          <w:sz w:val="20"/>
          <w:szCs w:val="20"/>
        </w:rPr>
        <w:t>.</w:t>
      </w:r>
    </w:p>
    <w:p w14:paraId="78A32613" w14:textId="1110079F" w:rsidR="009126E5" w:rsidRPr="00C33C61" w:rsidRDefault="009126E5" w:rsidP="009126E5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 xml:space="preserve">€ </w:t>
      </w:r>
      <w:r w:rsidR="00A03615">
        <w:rPr>
          <w:sz w:val="28"/>
          <w:szCs w:val="28"/>
        </w:rPr>
        <w:t>7,5</w:t>
      </w:r>
      <w:r w:rsidRPr="00347046">
        <w:rPr>
          <w:sz w:val="28"/>
          <w:szCs w:val="28"/>
        </w:rPr>
        <w:t>0</w:t>
      </w:r>
    </w:p>
    <w:p w14:paraId="25F89606" w14:textId="1F602DBD" w:rsidR="009126E5" w:rsidRDefault="00A03615" w:rsidP="009126E5">
      <w:pPr>
        <w:tabs>
          <w:tab w:val="left" w:pos="10524"/>
          <w:tab w:val="left" w:pos="1150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ischtes Eis mit Sahne</w:t>
      </w:r>
    </w:p>
    <w:p w14:paraId="36E040E0" w14:textId="4AAA5222" w:rsidR="009126E5" w:rsidRDefault="009126E5" w:rsidP="00A03615">
      <w:pPr>
        <w:tabs>
          <w:tab w:val="left" w:pos="10524"/>
          <w:tab w:val="left" w:pos="11508"/>
        </w:tabs>
        <w:spacing w:after="0"/>
        <w:jc w:val="center"/>
        <w:rPr>
          <w:sz w:val="20"/>
          <w:szCs w:val="20"/>
        </w:rPr>
      </w:pPr>
      <w:r w:rsidRPr="005C3311">
        <w:rPr>
          <w:sz w:val="20"/>
          <w:szCs w:val="20"/>
        </w:rPr>
        <w:t xml:space="preserve"> </w:t>
      </w:r>
      <w:r w:rsidR="00A03615">
        <w:rPr>
          <w:sz w:val="20"/>
          <w:szCs w:val="20"/>
        </w:rPr>
        <w:t>Schoko-Erdbeere und Vanilleeis vereint mit Schlagsahne</w:t>
      </w:r>
      <w:r>
        <w:rPr>
          <w:sz w:val="20"/>
          <w:szCs w:val="20"/>
        </w:rPr>
        <w:t xml:space="preserve"> </w:t>
      </w:r>
    </w:p>
    <w:p w14:paraId="542592C9" w14:textId="3FF03578" w:rsidR="009126E5" w:rsidRDefault="009126E5" w:rsidP="009126E5">
      <w:pPr>
        <w:tabs>
          <w:tab w:val="left" w:pos="10524"/>
          <w:tab w:val="left" w:pos="11508"/>
        </w:tabs>
        <w:spacing w:after="120"/>
        <w:jc w:val="center"/>
        <w:rPr>
          <w:rFonts w:ascii="Baguet Script" w:hAnsi="Baguet Script"/>
          <w:sz w:val="48"/>
          <w:szCs w:val="48"/>
        </w:rPr>
      </w:pP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A03615">
        <w:rPr>
          <w:sz w:val="28"/>
          <w:szCs w:val="28"/>
        </w:rPr>
        <w:t>6,1</w:t>
      </w:r>
      <w:r>
        <w:rPr>
          <w:sz w:val="28"/>
          <w:szCs w:val="28"/>
        </w:rPr>
        <w:t>0</w:t>
      </w:r>
    </w:p>
    <w:p w14:paraId="47E5BA68" w14:textId="77777777" w:rsidR="009126E5" w:rsidRDefault="009126E5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3048BE79" w14:textId="77777777" w:rsidR="00417624" w:rsidRDefault="00417624" w:rsidP="00054046">
      <w:pPr>
        <w:tabs>
          <w:tab w:val="left" w:pos="10524"/>
          <w:tab w:val="left" w:pos="11508"/>
        </w:tabs>
        <w:spacing w:after="0"/>
        <w:jc w:val="center"/>
        <w:rPr>
          <w:sz w:val="28"/>
          <w:szCs w:val="28"/>
        </w:rPr>
      </w:pPr>
    </w:p>
    <w:p w14:paraId="029ADF18" w14:textId="136A86FA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786F4E5" wp14:editId="1C5591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9815" cy="1151793"/>
            <wp:effectExtent l="0" t="0" r="2540" b="0"/>
            <wp:wrapNone/>
            <wp:docPr id="2123507857" name="Grafik 1" descr="Ein Bild, das Clipart, Lineart, Tex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5705" name="Grafik 1" descr="Ein Bild, das Clipart, Lineart, Text, Schrift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5" cy="1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A580" w14:textId="0410CBE3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1DF2FD8F" w14:textId="77777777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57123A70" w14:textId="77777777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6C5434D3" w14:textId="19B886A5" w:rsidR="00417624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  <w:r w:rsidRPr="00367A5C">
        <w:rPr>
          <w:rFonts w:ascii="Baguet Script" w:hAnsi="Baguet Script"/>
          <w:sz w:val="44"/>
          <w:szCs w:val="44"/>
          <w:u w:val="single"/>
        </w:rPr>
        <w:t>Unsere Erfrischungsgetränke</w:t>
      </w:r>
    </w:p>
    <w:p w14:paraId="72FE519E" w14:textId="77777777" w:rsidR="00367A5C" w:rsidRDefault="00367A5C" w:rsidP="00367A5C">
      <w:pPr>
        <w:tabs>
          <w:tab w:val="left" w:pos="10524"/>
          <w:tab w:val="left" w:pos="11508"/>
        </w:tabs>
        <w:spacing w:after="0"/>
        <w:rPr>
          <w:rFonts w:ascii="Baguet Script" w:hAnsi="Baguet Script"/>
          <w:sz w:val="44"/>
          <w:szCs w:val="44"/>
          <w:u w:val="single"/>
        </w:rPr>
      </w:pPr>
    </w:p>
    <w:p w14:paraId="1E8DCCD1" w14:textId="289B6DDF" w:rsidR="009C3F17" w:rsidRPr="009C3F17" w:rsidRDefault="00367A5C" w:rsidP="009C3F17">
      <w:pPr>
        <w:tabs>
          <w:tab w:val="left" w:pos="10524"/>
          <w:tab w:val="left" w:pos="11508"/>
        </w:tabs>
        <w:spacing w:after="120"/>
        <w:rPr>
          <w:rFonts w:ascii="Baguet Script" w:hAnsi="Baguet Script"/>
          <w:sz w:val="48"/>
          <w:szCs w:val="48"/>
        </w:rPr>
      </w:pPr>
      <w:r>
        <w:rPr>
          <w:b/>
          <w:bCs/>
          <w:sz w:val="28"/>
          <w:szCs w:val="28"/>
        </w:rPr>
        <w:t>Espresso</w:t>
      </w:r>
      <w:r w:rsidR="009C3F17">
        <w:rPr>
          <w:b/>
          <w:bCs/>
          <w:sz w:val="28"/>
          <w:szCs w:val="28"/>
        </w:rPr>
        <w:t xml:space="preserve">                                                 </w:t>
      </w:r>
      <w:r w:rsidR="009C3F17" w:rsidRPr="00347046">
        <w:rPr>
          <w:sz w:val="28"/>
          <w:szCs w:val="28"/>
        </w:rPr>
        <w:t>€</w:t>
      </w:r>
      <w:r w:rsidR="009C3F17">
        <w:rPr>
          <w:sz w:val="28"/>
          <w:szCs w:val="28"/>
        </w:rPr>
        <w:t xml:space="preserve"> 2,60</w:t>
      </w:r>
    </w:p>
    <w:p w14:paraId="497A770E" w14:textId="7F7C9CF6" w:rsidR="009C3F17" w:rsidRDefault="00367A5C" w:rsidP="009C3F17">
      <w:pPr>
        <w:tabs>
          <w:tab w:val="left" w:pos="10524"/>
          <w:tab w:val="left" w:pos="11508"/>
        </w:tabs>
        <w:spacing w:after="120"/>
        <w:rPr>
          <w:rFonts w:ascii="Baguet Script" w:hAnsi="Baguet Script"/>
          <w:sz w:val="48"/>
          <w:szCs w:val="48"/>
        </w:rPr>
      </w:pPr>
      <w:r>
        <w:rPr>
          <w:b/>
          <w:bCs/>
          <w:sz w:val="28"/>
          <w:szCs w:val="28"/>
        </w:rPr>
        <w:t>Doppelter</w:t>
      </w:r>
      <w:r w:rsidR="009C3F17">
        <w:rPr>
          <w:b/>
          <w:bCs/>
          <w:sz w:val="28"/>
          <w:szCs w:val="28"/>
        </w:rPr>
        <w:t xml:space="preserve"> Espresso                                         </w:t>
      </w:r>
      <w:r w:rsidR="009C3F17" w:rsidRPr="00347046">
        <w:rPr>
          <w:sz w:val="28"/>
          <w:szCs w:val="28"/>
        </w:rPr>
        <w:t>€</w:t>
      </w:r>
      <w:r w:rsidR="009C3F17">
        <w:rPr>
          <w:sz w:val="28"/>
          <w:szCs w:val="28"/>
        </w:rPr>
        <w:t>4,20</w:t>
      </w:r>
    </w:p>
    <w:p w14:paraId="3818B99D" w14:textId="5723E399" w:rsidR="009C3F17" w:rsidRDefault="009C3F17" w:rsidP="009C3F17">
      <w:pPr>
        <w:tabs>
          <w:tab w:val="left" w:pos="10524"/>
          <w:tab w:val="left" w:pos="11508"/>
        </w:tabs>
        <w:spacing w:after="120"/>
        <w:rPr>
          <w:rFonts w:ascii="Baguet Script" w:hAnsi="Baguet Script"/>
          <w:sz w:val="48"/>
          <w:szCs w:val="48"/>
        </w:rPr>
      </w:pPr>
      <w:r>
        <w:rPr>
          <w:b/>
          <w:bCs/>
          <w:sz w:val="28"/>
          <w:szCs w:val="28"/>
        </w:rPr>
        <w:t xml:space="preserve">Tasse Kaffee                                                       </w:t>
      </w:r>
      <w:r w:rsidRPr="00347046">
        <w:rPr>
          <w:sz w:val="28"/>
          <w:szCs w:val="28"/>
        </w:rPr>
        <w:t>€</w:t>
      </w:r>
      <w:r>
        <w:rPr>
          <w:sz w:val="28"/>
          <w:szCs w:val="28"/>
        </w:rPr>
        <w:t>14,20</w:t>
      </w:r>
    </w:p>
    <w:p w14:paraId="7CC9B52C" w14:textId="27959DF8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</w:p>
    <w:p w14:paraId="0A2934BF" w14:textId="77777777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Kaffee</w:t>
      </w:r>
    </w:p>
    <w:p w14:paraId="31C557EA" w14:textId="77777777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ffee Haag</w:t>
      </w:r>
    </w:p>
    <w:p w14:paraId="4647340C" w14:textId="77777777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tte Macchiato</w:t>
      </w:r>
    </w:p>
    <w:p w14:paraId="07E48DCD" w14:textId="77777777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Cappuccino</w:t>
      </w:r>
    </w:p>
    <w:p w14:paraId="3A858C6A" w14:textId="77777777" w:rsid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Milchkaffee</w:t>
      </w:r>
    </w:p>
    <w:p w14:paraId="6223E8C3" w14:textId="1B88E7B4" w:rsidR="00367A5C" w:rsidRPr="009C3F17" w:rsidRDefault="009C3F17" w:rsidP="00367A5C">
      <w:pPr>
        <w:tabs>
          <w:tab w:val="left" w:pos="10524"/>
          <w:tab w:val="left" w:pos="1150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t heiße Schokolade</w:t>
      </w:r>
      <w:r w:rsidR="00367A5C">
        <w:rPr>
          <w:sz w:val="28"/>
          <w:szCs w:val="28"/>
        </w:rPr>
        <w:tab/>
      </w:r>
    </w:p>
    <w:sectPr w:rsidR="00367A5C" w:rsidRPr="009C3F17" w:rsidSect="00054046">
      <w:type w:val="continuous"/>
      <w:pgSz w:w="8391" w:h="11906" w:code="11"/>
      <w:pgMar w:top="1417" w:right="1417" w:bottom="1134" w:left="1417" w:header="708" w:footer="708" w:gutter="0"/>
      <w:cols w:space="47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E6CB" w14:textId="77777777" w:rsidR="000F180A" w:rsidRDefault="000F180A" w:rsidP="00176325">
      <w:pPr>
        <w:spacing w:after="0" w:line="240" w:lineRule="auto"/>
      </w:pPr>
      <w:r>
        <w:separator/>
      </w:r>
    </w:p>
  </w:endnote>
  <w:endnote w:type="continuationSeparator" w:id="0">
    <w:p w14:paraId="1D7206D3" w14:textId="77777777" w:rsidR="000F180A" w:rsidRDefault="000F180A" w:rsidP="0017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DDDD" w14:textId="77777777" w:rsidR="000F180A" w:rsidRDefault="000F180A" w:rsidP="00176325">
      <w:pPr>
        <w:spacing w:after="0" w:line="240" w:lineRule="auto"/>
      </w:pPr>
      <w:r>
        <w:separator/>
      </w:r>
    </w:p>
  </w:footnote>
  <w:footnote w:type="continuationSeparator" w:id="0">
    <w:p w14:paraId="337ECC76" w14:textId="77777777" w:rsidR="000F180A" w:rsidRDefault="000F180A" w:rsidP="00176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6E"/>
    <w:rsid w:val="00001B4E"/>
    <w:rsid w:val="0001325A"/>
    <w:rsid w:val="0001684C"/>
    <w:rsid w:val="00034317"/>
    <w:rsid w:val="00036C03"/>
    <w:rsid w:val="00044220"/>
    <w:rsid w:val="000454EC"/>
    <w:rsid w:val="00054046"/>
    <w:rsid w:val="000664F6"/>
    <w:rsid w:val="000F180A"/>
    <w:rsid w:val="00110F10"/>
    <w:rsid w:val="00121BF2"/>
    <w:rsid w:val="001304EB"/>
    <w:rsid w:val="00136639"/>
    <w:rsid w:val="00176325"/>
    <w:rsid w:val="001D1370"/>
    <w:rsid w:val="002161CF"/>
    <w:rsid w:val="0022422D"/>
    <w:rsid w:val="00224423"/>
    <w:rsid w:val="002844AB"/>
    <w:rsid w:val="002A143C"/>
    <w:rsid w:val="002B7674"/>
    <w:rsid w:val="002D7EC4"/>
    <w:rsid w:val="0031699A"/>
    <w:rsid w:val="00347046"/>
    <w:rsid w:val="00367A5C"/>
    <w:rsid w:val="00390063"/>
    <w:rsid w:val="003D04A6"/>
    <w:rsid w:val="00404AE1"/>
    <w:rsid w:val="00417624"/>
    <w:rsid w:val="00432CD4"/>
    <w:rsid w:val="005038C8"/>
    <w:rsid w:val="00520223"/>
    <w:rsid w:val="005232C6"/>
    <w:rsid w:val="00540050"/>
    <w:rsid w:val="005A4CB0"/>
    <w:rsid w:val="005C3311"/>
    <w:rsid w:val="005C7D29"/>
    <w:rsid w:val="005E4DB1"/>
    <w:rsid w:val="00602996"/>
    <w:rsid w:val="00635730"/>
    <w:rsid w:val="00642FD8"/>
    <w:rsid w:val="0065262B"/>
    <w:rsid w:val="006A1FA1"/>
    <w:rsid w:val="006A6EB7"/>
    <w:rsid w:val="006F4C97"/>
    <w:rsid w:val="007031FC"/>
    <w:rsid w:val="00727782"/>
    <w:rsid w:val="00773C6F"/>
    <w:rsid w:val="007951B7"/>
    <w:rsid w:val="007A5E91"/>
    <w:rsid w:val="007B0611"/>
    <w:rsid w:val="007C3967"/>
    <w:rsid w:val="007E4FAD"/>
    <w:rsid w:val="007F1C11"/>
    <w:rsid w:val="00820360"/>
    <w:rsid w:val="00821D0F"/>
    <w:rsid w:val="00823BBA"/>
    <w:rsid w:val="00830087"/>
    <w:rsid w:val="00851BB0"/>
    <w:rsid w:val="00855CC7"/>
    <w:rsid w:val="008D7A84"/>
    <w:rsid w:val="008E78F6"/>
    <w:rsid w:val="009126E5"/>
    <w:rsid w:val="0093473E"/>
    <w:rsid w:val="00944AC3"/>
    <w:rsid w:val="00956A40"/>
    <w:rsid w:val="009A0640"/>
    <w:rsid w:val="009A3EC6"/>
    <w:rsid w:val="009C3F17"/>
    <w:rsid w:val="009E1C9D"/>
    <w:rsid w:val="00A02276"/>
    <w:rsid w:val="00A03615"/>
    <w:rsid w:val="00A1598F"/>
    <w:rsid w:val="00A247A7"/>
    <w:rsid w:val="00A50CCA"/>
    <w:rsid w:val="00AA1D20"/>
    <w:rsid w:val="00AE7335"/>
    <w:rsid w:val="00AF014F"/>
    <w:rsid w:val="00B44280"/>
    <w:rsid w:val="00B5606A"/>
    <w:rsid w:val="00BA1F6E"/>
    <w:rsid w:val="00BC4E25"/>
    <w:rsid w:val="00BF245B"/>
    <w:rsid w:val="00C33C61"/>
    <w:rsid w:val="00CA33E6"/>
    <w:rsid w:val="00CE5131"/>
    <w:rsid w:val="00CF09CE"/>
    <w:rsid w:val="00D74709"/>
    <w:rsid w:val="00D94148"/>
    <w:rsid w:val="00DA6F40"/>
    <w:rsid w:val="00DB3B37"/>
    <w:rsid w:val="00DF6CF7"/>
    <w:rsid w:val="00E27488"/>
    <w:rsid w:val="00E27874"/>
    <w:rsid w:val="00E66B93"/>
    <w:rsid w:val="00E9717B"/>
    <w:rsid w:val="00EE7DCA"/>
    <w:rsid w:val="00F078D4"/>
    <w:rsid w:val="00F21B8D"/>
    <w:rsid w:val="00F274D0"/>
    <w:rsid w:val="00FB5EB9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E48"/>
  <w15:chartTrackingRefBased/>
  <w15:docId w15:val="{95C1C8A1-03FD-478D-A808-BBFD0AF0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1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1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1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1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1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1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1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1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1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1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1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1F6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1F6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1F6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1F6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1F6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1F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1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1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1F6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1F6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1F6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1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F6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1F6E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7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7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325"/>
  </w:style>
  <w:style w:type="paragraph" w:styleId="Fuzeile">
    <w:name w:val="footer"/>
    <w:basedOn w:val="Standard"/>
    <w:link w:val="FuzeileZchn"/>
    <w:uiPriority w:val="99"/>
    <w:unhideWhenUsed/>
    <w:rsid w:val="0017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325"/>
  </w:style>
  <w:style w:type="character" w:styleId="Zeilennummer">
    <w:name w:val="line number"/>
    <w:basedOn w:val="Absatz-Standardschriftart"/>
    <w:uiPriority w:val="99"/>
    <w:semiHidden/>
    <w:unhideWhenUsed/>
    <w:rsid w:val="006F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FE13-07A9-4014-AFE3-D505553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719</Characters>
  <Application>Microsoft Office Word</Application>
  <DocSecurity>0</DocSecurity>
  <Lines>18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Übensee</dc:creator>
  <cp:keywords/>
  <dc:description/>
  <cp:lastModifiedBy>Doris Übensee</cp:lastModifiedBy>
  <cp:revision>4</cp:revision>
  <cp:lastPrinted>2026-03-22T11:56:00Z</cp:lastPrinted>
  <dcterms:created xsi:type="dcterms:W3CDTF">2026-02-09T11:04:00Z</dcterms:created>
  <dcterms:modified xsi:type="dcterms:W3CDTF">2026-03-30T08:45:00Z</dcterms:modified>
</cp:coreProperties>
</file>